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FC" w:rsidRPr="002D3A32" w:rsidRDefault="00153BFC" w:rsidP="0028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A32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осмотры по сравнению с проведением диспансеризации </w:t>
      </w:r>
      <w:r w:rsidRPr="002D3A32">
        <w:rPr>
          <w:rFonts w:ascii="Times New Roman" w:hAnsi="Times New Roman" w:cs="Times New Roman"/>
          <w:color w:val="000000"/>
          <w:sz w:val="28"/>
          <w:szCs w:val="28"/>
        </w:rPr>
        <w:t xml:space="preserve">нацелены на более «узкий» спектр исследований. </w:t>
      </w:r>
      <w:r w:rsidRPr="002D3A32">
        <w:rPr>
          <w:rFonts w:ascii="Times New Roman" w:hAnsi="Times New Roman" w:cs="Times New Roman"/>
          <w:sz w:val="28"/>
          <w:szCs w:val="28"/>
        </w:rPr>
        <w:t xml:space="preserve">Их проведение направлено на </w:t>
      </w:r>
      <w:r w:rsidRPr="00363018">
        <w:rPr>
          <w:rFonts w:ascii="Times New Roman" w:hAnsi="Times New Roman" w:cs="Times New Roman"/>
          <w:b/>
          <w:sz w:val="28"/>
          <w:szCs w:val="28"/>
        </w:rPr>
        <w:t>раннее выявление хроническ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>, являющихся основной причиной инвалидности и преждевременной смертности населения Российской Федерации, факторов риска их развития (повышенный уровень артериального давления, дислипидемия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.</w:t>
      </w:r>
    </w:p>
    <w:p w:rsidR="00153BFC" w:rsidRPr="00C856F9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F9">
        <w:rPr>
          <w:rFonts w:ascii="Times New Roman" w:hAnsi="Times New Roman" w:cs="Times New Roman"/>
          <w:b/>
          <w:sz w:val="28"/>
          <w:szCs w:val="28"/>
        </w:rPr>
        <w:t>Профилактический медицинский осмотр проводится 1 раз в 2 года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В год прохождения диспансеризации профилактический медицинский осмотр не проводитс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Работники, занятые на работах с вредными или опасными производственными факторами, и работники, занятые на отдельных видах работ, которые в соответствии с законодательством Российской Федерации проходят обязательные периодические медицинские осмотры, профилактическому медицинскому осмотру не подлежат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Профилактический медицинский осмотр взрослого населения проводится медицинскими организациями, участвующими в реализации территориальной программы государственных гарантий бесплатного оказания гражданам медицинской помощи в части оказания первичной медико-санитарной помощи, при наличии соответствующей лицензи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Гражданин проходит профилактический медицинский осмотр в медицинской организации, </w:t>
      </w:r>
      <w:r w:rsidR="00C563B1">
        <w:rPr>
          <w:rFonts w:ascii="Times New Roman" w:hAnsi="Times New Roman" w:cs="Times New Roman"/>
          <w:sz w:val="28"/>
          <w:szCs w:val="28"/>
        </w:rPr>
        <w:t>к</w:t>
      </w:r>
      <w:r w:rsidRPr="002D3A32">
        <w:rPr>
          <w:rFonts w:ascii="Times New Roman" w:hAnsi="Times New Roman" w:cs="Times New Roman"/>
          <w:sz w:val="28"/>
          <w:szCs w:val="28"/>
        </w:rPr>
        <w:t xml:space="preserve"> которой он </w:t>
      </w:r>
      <w:r w:rsidR="00C563B1">
        <w:rPr>
          <w:rFonts w:ascii="Times New Roman" w:hAnsi="Times New Roman" w:cs="Times New Roman"/>
          <w:sz w:val="28"/>
          <w:szCs w:val="28"/>
        </w:rPr>
        <w:t>прикреплен для получения первичной медико-санитарной помощи</w:t>
      </w:r>
      <w:r w:rsidRPr="002D3A32">
        <w:rPr>
          <w:rFonts w:ascii="Times New Roman" w:hAnsi="Times New Roman" w:cs="Times New Roman"/>
          <w:sz w:val="28"/>
          <w:szCs w:val="28"/>
        </w:rPr>
        <w:t xml:space="preserve"> – поликлинике по месту жительства, работы или учебы.</w:t>
      </w:r>
    </w:p>
    <w:p w:rsidR="00ED16DC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офилактический медицинский осмотр проводится только при наличии информированного добровольного согласия гражданина или его законного </w:t>
      </w:r>
      <w:hyperlink r:id="rId5" w:history="1">
        <w:r w:rsidRPr="002D3A32">
          <w:rPr>
            <w:rFonts w:ascii="Times New Roman" w:hAnsi="Times New Roman" w:cs="Times New Roman"/>
            <w:sz w:val="28"/>
            <w:szCs w:val="28"/>
          </w:rPr>
          <w:t>представителя</w:t>
        </w:r>
      </w:hyperlink>
      <w:r w:rsidRPr="002D3A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Руководитель медицинской организации организует проведение профилактических медицинских осмотров населения, находящегося на медицинском обслуживании в медицинской организации.</w:t>
      </w:r>
    </w:p>
    <w:p w:rsidR="00153BFC" w:rsidRPr="008B3437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1"/>
      <w:bookmarkEnd w:id="0"/>
      <w:r w:rsidRPr="008B3437">
        <w:rPr>
          <w:rFonts w:ascii="Times New Roman" w:hAnsi="Times New Roman" w:cs="Times New Roman"/>
          <w:b/>
          <w:sz w:val="28"/>
          <w:szCs w:val="28"/>
        </w:rPr>
        <w:t>Профилактический медицинский осмотр включает в себя: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) опрос (анкетирование) в целях выявления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2) антропометрию (измерение роста стоя, массы тела, окружности талии), расчет индекса массы тела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3) измерение артериального давления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4) определение уровня общего холестерина в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5) исследование уровня глюкозы в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6) определение суммарного сердечно-сосудистого риска (для граждан в возрасте до 65 лет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7) флюорографию легких; Флюорография легких не проводится, если гражданину в течение предшествующего календарного года либо года проведения </w:t>
      </w:r>
      <w:r w:rsidRPr="002D3A32">
        <w:rPr>
          <w:rFonts w:ascii="Times New Roman" w:hAnsi="Times New Roman" w:cs="Times New Roman"/>
          <w:sz w:val="28"/>
          <w:szCs w:val="28"/>
        </w:rPr>
        <w:lastRenderedPageBreak/>
        <w:t>профилактического медицинского осмотра проводилась рентгенография (рентгеноскопия) или компьютерная томография органов грудной клетк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8) маммографию (для женщин в возрасте 39 лет и старше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9) клинический анализ крови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0) исследование кала на скрытую кровь (для граждан в возрасте 45 лет и старше);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11) прием (осмотр) врача-терапевта, включающий определение группы состояния здоровья, группы диспансерного наблюдения (у врача-терапевта или у врача (фельдшера) кабинета медицинской профилактики), краткое профилактическое консультирование, при наличии медицинских показаний направление граждан для получения специализированной, в том числе высокотехнологичной, медицинской помощи, на санаторно-курортное лечение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 xml:space="preserve">При выявлении у гражданина медицинских </w:t>
      </w:r>
      <w:r w:rsidRPr="008B3437">
        <w:rPr>
          <w:rFonts w:ascii="Times New Roman" w:hAnsi="Times New Roman" w:cs="Times New Roman"/>
          <w:b/>
          <w:sz w:val="28"/>
          <w:szCs w:val="28"/>
        </w:rPr>
        <w:t>показаний к проведению исследований и осмотров врачами-специалистами</w:t>
      </w:r>
      <w:r w:rsidRPr="002D3A32">
        <w:rPr>
          <w:rFonts w:ascii="Times New Roman" w:hAnsi="Times New Roman" w:cs="Times New Roman"/>
          <w:sz w:val="28"/>
          <w:szCs w:val="28"/>
        </w:rPr>
        <w:t>, не входящих в объем профилактического медицинского осмотра, они назначаются и выполняются гражданину по профилю выявленного или предполагаемого заболевани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На основе сведений о прохождении гражданином профилактического медицинского осмотра м</w:t>
      </w:r>
      <w:r w:rsidR="008B3437">
        <w:rPr>
          <w:rFonts w:ascii="Times New Roman" w:hAnsi="Times New Roman" w:cs="Times New Roman"/>
          <w:sz w:val="28"/>
          <w:szCs w:val="28"/>
        </w:rPr>
        <w:t xml:space="preserve">едицинским работником отделения </w:t>
      </w:r>
      <w:r w:rsidRPr="002D3A32">
        <w:rPr>
          <w:rFonts w:ascii="Times New Roman" w:hAnsi="Times New Roman" w:cs="Times New Roman"/>
          <w:sz w:val="28"/>
          <w:szCs w:val="28"/>
        </w:rPr>
        <w:t>медицинской профилактики заполняется специальная карта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Информация о проведении профилактического медицинского осмотра и его результаты врачом-терапевтом вносятся в паспорт здоровья, который выдается гражданину.</w:t>
      </w:r>
    </w:p>
    <w:p w:rsidR="00153BFC" w:rsidRPr="002D3A32" w:rsidRDefault="002D3A32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П</w:t>
      </w:r>
      <w:r w:rsidR="00153BFC" w:rsidRPr="002D3A32">
        <w:rPr>
          <w:rFonts w:ascii="Times New Roman" w:hAnsi="Times New Roman" w:cs="Times New Roman"/>
          <w:sz w:val="28"/>
          <w:szCs w:val="28"/>
        </w:rPr>
        <w:t>о результатам профилактического медицинского осмотра группы</w:t>
      </w:r>
      <w:r w:rsidRPr="002D3A32">
        <w:rPr>
          <w:rFonts w:ascii="Times New Roman" w:hAnsi="Times New Roman" w:cs="Times New Roman"/>
          <w:sz w:val="28"/>
          <w:szCs w:val="28"/>
        </w:rPr>
        <w:t xml:space="preserve"> определяется группа</w:t>
      </w:r>
      <w:r w:rsidR="00153BFC" w:rsidRPr="002D3A32">
        <w:rPr>
          <w:rFonts w:ascii="Times New Roman" w:hAnsi="Times New Roman" w:cs="Times New Roman"/>
          <w:sz w:val="28"/>
          <w:szCs w:val="28"/>
        </w:rPr>
        <w:t xml:space="preserve"> здоровья гражданина </w:t>
      </w:r>
      <w:r w:rsidRPr="002D3A32">
        <w:rPr>
          <w:rFonts w:ascii="Times New Roman" w:hAnsi="Times New Roman" w:cs="Times New Roman"/>
          <w:sz w:val="28"/>
          <w:szCs w:val="28"/>
        </w:rPr>
        <w:t>исходя из следующих критериев</w:t>
      </w:r>
      <w:r w:rsidR="00153BFC" w:rsidRPr="002D3A32">
        <w:rPr>
          <w:rFonts w:ascii="Times New Roman" w:hAnsi="Times New Roman" w:cs="Times New Roman"/>
          <w:sz w:val="28"/>
          <w:szCs w:val="28"/>
        </w:rPr>
        <w:t>: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не установлены хронические заболевания, отсутствуют факторы риска развития таких заболеваний или имеются факторы риска при низком или среднем суммарном сердечно-сосудистом риске и которые не нуждаются в диспансерном наблюдении по поводу других заболеваний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м гражданам проводится краткое профилактическое консультирование, коррекция факторов риска развития хронических заболеваний врачом-терапевтом, медицинским работником отделения медицинской профилактики или центра здоровья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у которых не установлены хронические заболевания, имеются факторы риска развития заболеваний при высоком суммарном сердечно-сосудистом риске и которые не нуждаются в диспансерном наблюден</w:t>
      </w:r>
      <w:r w:rsidR="002E275E">
        <w:rPr>
          <w:rFonts w:ascii="Times New Roman" w:hAnsi="Times New Roman" w:cs="Times New Roman"/>
          <w:sz w:val="28"/>
          <w:szCs w:val="28"/>
        </w:rPr>
        <w:t>ии по поводу друг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>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м гражданам проводится коррекция факторов риска развития хронических неинфекционных заболеваний в отделении медицинской профилактики или центре здоровья,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указанных факторов риска. Эти граждане подлежат диспансерному наблюдению врачом отделения медицинской профилактики.</w:t>
      </w:r>
    </w:p>
    <w:p w:rsidR="00153BFC" w:rsidRPr="002D3A32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1B2">
        <w:rPr>
          <w:rFonts w:ascii="Times New Roman" w:hAnsi="Times New Roman" w:cs="Times New Roman"/>
          <w:b/>
          <w:sz w:val="28"/>
          <w:szCs w:val="28"/>
        </w:rPr>
        <w:t>III группа</w:t>
      </w:r>
      <w:r w:rsidRPr="002D3A32">
        <w:rPr>
          <w:rFonts w:ascii="Times New Roman" w:hAnsi="Times New Roman" w:cs="Times New Roman"/>
          <w:sz w:val="28"/>
          <w:szCs w:val="28"/>
        </w:rPr>
        <w:t xml:space="preserve"> состояния здоровья - граждане, имеющие заболевания, требующие установления диспансерного наблюдения или оказания специализированной, в том </w:t>
      </w:r>
      <w:r w:rsidRPr="002D3A32">
        <w:rPr>
          <w:rFonts w:ascii="Times New Roman" w:hAnsi="Times New Roman" w:cs="Times New Roman"/>
          <w:sz w:val="28"/>
          <w:szCs w:val="28"/>
        </w:rPr>
        <w:lastRenderedPageBreak/>
        <w:t>числе высокотехнологичной, медицинской помощи, а также граждане с подозрени</w:t>
      </w:r>
      <w:r w:rsidR="00313C24">
        <w:rPr>
          <w:rFonts w:ascii="Times New Roman" w:hAnsi="Times New Roman" w:cs="Times New Roman"/>
          <w:sz w:val="28"/>
          <w:szCs w:val="28"/>
        </w:rPr>
        <w:t>ем на наличие этих заболеваний</w:t>
      </w:r>
      <w:r w:rsidRPr="002D3A32">
        <w:rPr>
          <w:rFonts w:ascii="Times New Roman" w:hAnsi="Times New Roman" w:cs="Times New Roman"/>
          <w:sz w:val="28"/>
          <w:szCs w:val="28"/>
        </w:rPr>
        <w:t>, нуждающиеся в дополнительном обследовании.</w:t>
      </w:r>
    </w:p>
    <w:p w:rsidR="00153BFC" w:rsidRPr="00974BAD" w:rsidRDefault="00153BFC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A32">
        <w:rPr>
          <w:rFonts w:ascii="Times New Roman" w:hAnsi="Times New Roman" w:cs="Times New Roman"/>
          <w:sz w:val="28"/>
          <w:szCs w:val="28"/>
        </w:rPr>
        <w:t>Такие граждане подлежат диспансерному наблюдению врачом-терапевтом, врачами-специалистами с проведением лечебных, реабилитационных и профилактических мероприятий. Гражданам, имеющим факторы риска развития хронических неинфекционных заболеваний, проводится их коррекция в отделении  медицинской профилактики или центре здоровья.</w:t>
      </w:r>
    </w:p>
    <w:p w:rsidR="00974BAD" w:rsidRDefault="00974BAD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BAD" w:rsidRPr="00974BAD" w:rsidRDefault="00974BAD" w:rsidP="002D3A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Министерства здравоохранения РФ от 6 декабря 2012 года №1011н «Об утверждении порядка проведения профилактического медицинского осмотра» можно ознакомиться </w:t>
      </w:r>
      <w:hyperlink r:id="rId6" w:history="1">
        <w:r w:rsidRPr="00974BAD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D7976" w:rsidRPr="002D3A32" w:rsidRDefault="006D7976" w:rsidP="002D3A32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6D7976" w:rsidRPr="002D3A32" w:rsidSect="002D3A3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>
    <w:useFELayout/>
  </w:compat>
  <w:rsids>
    <w:rsidRoot w:val="001E7AC1"/>
    <w:rsid w:val="00153BFC"/>
    <w:rsid w:val="001E7AC1"/>
    <w:rsid w:val="00283BC6"/>
    <w:rsid w:val="00290F55"/>
    <w:rsid w:val="002D3A32"/>
    <w:rsid w:val="002E275E"/>
    <w:rsid w:val="00313C24"/>
    <w:rsid w:val="00363018"/>
    <w:rsid w:val="00372AD1"/>
    <w:rsid w:val="004D6FE2"/>
    <w:rsid w:val="005D675E"/>
    <w:rsid w:val="00611505"/>
    <w:rsid w:val="006700A7"/>
    <w:rsid w:val="006A2DF4"/>
    <w:rsid w:val="006D7976"/>
    <w:rsid w:val="006F0C1A"/>
    <w:rsid w:val="00713C6A"/>
    <w:rsid w:val="007514F4"/>
    <w:rsid w:val="007827CF"/>
    <w:rsid w:val="008641B2"/>
    <w:rsid w:val="008A3618"/>
    <w:rsid w:val="008B3437"/>
    <w:rsid w:val="008F4989"/>
    <w:rsid w:val="00974BAD"/>
    <w:rsid w:val="00A35F28"/>
    <w:rsid w:val="00AC2D6F"/>
    <w:rsid w:val="00B40781"/>
    <w:rsid w:val="00B54BBA"/>
    <w:rsid w:val="00C563B1"/>
    <w:rsid w:val="00C740C7"/>
    <w:rsid w:val="00C856F9"/>
    <w:rsid w:val="00D272BF"/>
    <w:rsid w:val="00D60988"/>
    <w:rsid w:val="00ED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7A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974B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0;&#1088;&#1072;&#1074;&#1095;&#1077;&#1085;&#1082;&#1086;&#1044;&#1040;\&#1056;&#1072;&#1073;&#1086;&#1095;&#1080;&#1081;%20&#1089;&#1090;&#1086;&#1083;\&#1044;&#1086;&#1082;&#1091;&#1084;&#1077;&#1085;&#1090;&#1099;%20&#1087;&#1086;%20&#1076;&#1080;&#1089;&#1087;&#1072;&#1085;&#1089;&#1077;&#1088;&#1080;&#1079;&#1072;&#1094;&#1080;&#1080;\&#1055;&#1088;&#1080;&#1082;&#1072;&#1079;%20&#8470;1011&#1085;.docx" TargetMode="External"/><Relationship Id="rId5" Type="http://schemas.openxmlformats.org/officeDocument/2006/relationships/hyperlink" Target="consultantplus://offline/ref=1CF19848EF4C661AB52B4CC0F1E7B129A7476B950F3760D2A4F3D0AADEC584B2FA2167C98E3140i5F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EC9B-7AD0-414F-B4E9-453F4AD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8</Characters>
  <Application>Microsoft Office Word</Application>
  <DocSecurity>0</DocSecurity>
  <Lines>45</Lines>
  <Paragraphs>12</Paragraphs>
  <ScaleCrop>false</ScaleCrop>
  <Company>ChOFOMS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ДА</dc:creator>
  <cp:keywords/>
  <dc:description/>
  <cp:lastModifiedBy>КравченкоДА</cp:lastModifiedBy>
  <cp:revision>2</cp:revision>
  <dcterms:created xsi:type="dcterms:W3CDTF">2017-03-23T10:45:00Z</dcterms:created>
  <dcterms:modified xsi:type="dcterms:W3CDTF">2017-03-23T10:45:00Z</dcterms:modified>
</cp:coreProperties>
</file>